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B330" w14:textId="77777777" w:rsidR="00490642" w:rsidRPr="00490642" w:rsidRDefault="00490642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1C739B20" w14:textId="77777777" w:rsidR="00490642" w:rsidRPr="00490642" w:rsidRDefault="00490642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sz w:val="22"/>
          <w:szCs w:val="22"/>
        </w:rPr>
      </w:pPr>
      <w:r w:rsidRPr="00490642">
        <w:rPr>
          <w:rFonts w:ascii="Times New Roman" w:hAnsi="Times New Roman" w:cs="Times New Roman"/>
          <w:b/>
          <w:sz w:val="22"/>
          <w:szCs w:val="22"/>
        </w:rPr>
        <w:t xml:space="preserve">A 3-layer NN (with layers for input, hidden and output). The hidden layer has 5 </w:t>
      </w:r>
      <w:proofErr w:type="spellStart"/>
      <w:r w:rsidRPr="00490642">
        <w:rPr>
          <w:rFonts w:ascii="Times New Roman" w:hAnsi="Times New Roman" w:cs="Times New Roman"/>
          <w:b/>
          <w:sz w:val="22"/>
          <w:szCs w:val="22"/>
        </w:rPr>
        <w:t>perceptrons</w:t>
      </w:r>
      <w:proofErr w:type="spellEnd"/>
      <w:r w:rsidRPr="0049064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F920F09" w14:textId="77777777" w:rsidR="00490642" w:rsidRPr="00490642" w:rsidRDefault="00490642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62DA9AAE" w14:textId="28FCA6A7" w:rsidR="00490642" w:rsidRPr="00490642" w:rsidRDefault="00490642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490642">
        <w:rPr>
          <w:rFonts w:ascii="Times New Roman" w:hAnsi="Times New Roman" w:cs="Times New Roman"/>
          <w:sz w:val="24"/>
          <w:szCs w:val="24"/>
        </w:rPr>
        <w:t>try 1</w:t>
      </w:r>
    </w:p>
    <w:p w14:paraId="299616AB" w14:textId="77777777" w:rsidR="00490642" w:rsidRPr="00490642" w:rsidRDefault="00490642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9B21EE9" w14:textId="1539523D" w:rsidR="00A50AF9" w:rsidRPr="00490642" w:rsidRDefault="00887C68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sz w:val="24"/>
          <w:szCs w:val="24"/>
        </w:rPr>
        <w:t xml:space="preserve">After </w:t>
      </w: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32459 Epoch, </w:t>
      </w:r>
      <w:r w:rsidR="00490642"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~15 minutes, </w:t>
      </w: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>the autoencoder reach</w:t>
      </w:r>
      <w:r w:rsid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>e</w:t>
      </w:r>
      <w:r w:rsidR="00A50AF9"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>s</w:t>
      </w: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 a stable train loss value </w:t>
      </w:r>
      <w:proofErr w:type="gramStart"/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of </w:t>
      </w:r>
      <w:r w:rsidR="00A50AF9"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 </w:t>
      </w:r>
      <w:r w:rsidR="00A50AF9" w:rsidRPr="00490642"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  <w:r w:rsidR="00A50AF9" w:rsidRPr="00490642">
        <w:rPr>
          <w:rFonts w:ascii="Times New Roman" w:hAnsi="Times New Roman" w:cs="Times New Roman"/>
          <w:color w:val="000000"/>
          <w:sz w:val="24"/>
          <w:szCs w:val="24"/>
        </w:rPr>
        <w:t>.0121e-07</w:t>
      </w:r>
    </w:p>
    <w:p w14:paraId="0BCF9A35" w14:textId="77777777" w:rsidR="00490642" w:rsidRPr="00490642" w:rsidRDefault="00490642" w:rsidP="00887C6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</w:p>
    <w:p w14:paraId="71001C32" w14:textId="56E2EF45" w:rsidR="00887C68" w:rsidRDefault="00A50AF9" w:rsidP="00887C6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The hidden layer is </w:t>
      </w:r>
    </w:p>
    <w:p w14:paraId="5B0216DC" w14:textId="77777777" w:rsidR="00490642" w:rsidRPr="00490642" w:rsidRDefault="00490642" w:rsidP="00887C6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</w:p>
    <w:p w14:paraId="7741E0CC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>[[3.13628006e+00 1.02838345e+01 9.49799347e+00 1.51453018e-02</w:t>
      </w:r>
    </w:p>
    <w:p w14:paraId="3559FB74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9.06637383e+00]</w:t>
      </w:r>
    </w:p>
    <w:p w14:paraId="5810690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36577106e+00 9.40048409e+00 1.45484304e+00 6.10851479e+00</w:t>
      </w:r>
    </w:p>
    <w:p w14:paraId="089A3439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28880253e+01]</w:t>
      </w:r>
    </w:p>
    <w:p w14:paraId="1ED219CB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3.12547183e+00 3.98764539e+00 1.11097217e+00 1.30220490e+01</w:t>
      </w:r>
    </w:p>
    <w:p w14:paraId="7D34453A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8.74865150e+00]</w:t>
      </w:r>
    </w:p>
    <w:p w14:paraId="5950C305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34874249e+01 8.34483910e+00 6.27295971e+00 5.04558563e-01</w:t>
      </w:r>
    </w:p>
    <w:p w14:paraId="0A5687E3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4.33540058e+00]</w:t>
      </w:r>
    </w:p>
    <w:p w14:paraId="34A7C69D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69849396e-03 1.85610199e+00 9.48935318e+00 7.32005978e+00</w:t>
      </w:r>
    </w:p>
    <w:p w14:paraId="237B42E3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22354012e+01]</w:t>
      </w:r>
    </w:p>
    <w:p w14:paraId="4AC1CDBD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10069218e+01 1.30279708e+00 1.15429287e+01 4.87474823e+00</w:t>
      </w:r>
    </w:p>
    <w:p w14:paraId="07FEAC3F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2.10069942e+00]</w:t>
      </w:r>
    </w:p>
    <w:p w14:paraId="5022A58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12503386e+01 7.15756321e+00 4.01868343e-01 1.64397669e+00</w:t>
      </w:r>
    </w:p>
    <w:p w14:paraId="5C35388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25563879e+01]</w:t>
      </w:r>
    </w:p>
    <w:p w14:paraId="00C6A95A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8.50451088e+00 4.61475134e-01 9.53786373e+00 3.41992378e-02</w:t>
      </w:r>
    </w:p>
    <w:p w14:paraId="605BA36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14714966e+01]</w:t>
      </w:r>
    </w:p>
    <w:p w14:paraId="3698B216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3.79640555e+00 1.50823593e-03 9.78984833e+00 1.21167383e+01</w:t>
      </w:r>
    </w:p>
    <w:p w14:paraId="1AF4CB1D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4.75901270e+00]</w:t>
      </w:r>
    </w:p>
    <w:p w14:paraId="3C20D833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7.72059965e+00 1.18057308e+01 1.12454033e+01 5.50096989e+00</w:t>
      </w:r>
    </w:p>
    <w:p w14:paraId="5312ED00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2.58752823e-01]</w:t>
      </w:r>
    </w:p>
    <w:p w14:paraId="181AF5FD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28193331e+01 3.98548126e-01 1.53561401e+00 7.02298832e+00</w:t>
      </w:r>
    </w:p>
    <w:p w14:paraId="5D5BAE5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6.31479311e+00]</w:t>
      </w:r>
    </w:p>
    <w:p w14:paraId="213C5218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08100986e+01 5.99922800e+00 6.91062784e+00 1.27362595e+01</w:t>
      </w:r>
    </w:p>
    <w:p w14:paraId="22261A51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26748085e-02]</w:t>
      </w:r>
    </w:p>
    <w:p w14:paraId="2ACC66B9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8.01602936e+00 1.13173599e+01 1.55472755e-02 8.59556198e+00</w:t>
      </w:r>
    </w:p>
    <w:p w14:paraId="7E8DA41D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4.99444675e+00]</w:t>
      </w:r>
    </w:p>
    <w:p w14:paraId="1ADDF5BB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44596100e-02 1.02782421e+01 7.29590130e+00 1.05741539e+01</w:t>
      </w:r>
    </w:p>
    <w:p w14:paraId="5028D0E3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4.73758745e+00]</w:t>
      </w:r>
    </w:p>
    <w:p w14:paraId="48E27905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32831526e+00 4.69388390e+00 1.35573616e+01 5.29899502e+00</w:t>
      </w:r>
    </w:p>
    <w:p w14:paraId="33498584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4.32336855e+00]</w:t>
      </w:r>
    </w:p>
    <w:p w14:paraId="2693E47C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6.78270769e+00 2.80103683e-02 1.87547708e+00 7.38613701e+00</w:t>
      </w:r>
    </w:p>
    <w:p w14:paraId="12B1201F" w14:textId="77777777" w:rsidR="00A50AF9" w:rsidRPr="00490642" w:rsidRDefault="00A50AF9" w:rsidP="00A50AF9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 1.36201782e+01]]</w:t>
      </w:r>
    </w:p>
    <w:p w14:paraId="5874875B" w14:textId="09799E74" w:rsidR="00887C68" w:rsidRPr="00490642" w:rsidRDefault="00887C68" w:rsidP="00887C68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3147628" w14:textId="7C6C6D71" w:rsidR="000C6F0B" w:rsidRDefault="00A50AF9">
      <w:pPr>
        <w:rPr>
          <w:rFonts w:ascii="Times New Roman" w:hAnsi="Times New Roman" w:cs="Times New Roman"/>
          <w:sz w:val="24"/>
          <w:szCs w:val="24"/>
        </w:rPr>
      </w:pPr>
      <w:r w:rsidRPr="00490642">
        <w:rPr>
          <w:rFonts w:ascii="Times New Roman" w:hAnsi="Times New Roman" w:cs="Times New Roman"/>
          <w:sz w:val="24"/>
          <w:szCs w:val="24"/>
        </w:rPr>
        <w:t>Try 2</w:t>
      </w:r>
    </w:p>
    <w:p w14:paraId="78B1846C" w14:textId="77777777" w:rsidR="00490642" w:rsidRPr="00490642" w:rsidRDefault="00490642" w:rsidP="004906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The hidden layer is </w:t>
      </w:r>
    </w:p>
    <w:p w14:paraId="66AF9344" w14:textId="4D321294" w:rsidR="00490642" w:rsidRDefault="00490642">
      <w:pPr>
        <w:rPr>
          <w:rFonts w:ascii="Times New Roman" w:hAnsi="Times New Roman" w:cs="Times New Roman"/>
          <w:sz w:val="24"/>
          <w:szCs w:val="24"/>
        </w:rPr>
      </w:pPr>
    </w:p>
    <w:p w14:paraId="14FF8E9C" w14:textId="77777777" w:rsidR="00490642" w:rsidRPr="00490642" w:rsidRDefault="00490642">
      <w:pPr>
        <w:rPr>
          <w:rFonts w:ascii="Times New Roman" w:hAnsi="Times New Roman" w:cs="Times New Roman"/>
          <w:sz w:val="24"/>
          <w:szCs w:val="24"/>
        </w:rPr>
      </w:pPr>
    </w:p>
    <w:p w14:paraId="446BBD7C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>[[2.4988646e+01 8.7719917e-02 1.9380608e+01]</w:t>
      </w:r>
    </w:p>
    <w:p w14:paraId="74512884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4.3959107e+00 8.1025124e-01 1.4825954e+00]</w:t>
      </w:r>
    </w:p>
    <w:p w14:paraId="688C546D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8496323e-01 3.3060098e+00 4.9058638e+00]</w:t>
      </w:r>
    </w:p>
    <w:p w14:paraId="6A8FB8D4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9911983e+01 3.5043378e+00 1.2846886e+01]</w:t>
      </w:r>
    </w:p>
    <w:p w14:paraId="26B2980D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3.8357306e+00 1.1217380e+01 2.6750839e+01]</w:t>
      </w:r>
    </w:p>
    <w:p w14:paraId="2C7FE7F1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7452080e+01 2.0967175e+01 3.7226200e-01]</w:t>
      </w:r>
    </w:p>
    <w:p w14:paraId="41F1CB63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9.0852146e+00 4.3340473e+00 2.4389004e+01]</w:t>
      </w:r>
    </w:p>
    <w:p w14:paraId="74146FB3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3.5590277e+00 3.7390213e+00 1.6054153e-02]</w:t>
      </w:r>
    </w:p>
    <w:p w14:paraId="4F0E24F5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1826963e+00 2.5553513e-01 3.4099212e+00]</w:t>
      </w:r>
    </w:p>
    <w:p w14:paraId="6CAC9974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8900156e+00 2.7439304e+01 1.5022261e+01]</w:t>
      </w:r>
    </w:p>
    <w:p w14:paraId="3487D7CD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6648293e+01 2.6169334e+01 1.2224388e+00]</w:t>
      </w:r>
    </w:p>
    <w:p w14:paraId="5A6E933C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0.0000000e+00 2.2518438e+01 2.1955559e+01]</w:t>
      </w:r>
    </w:p>
    <w:p w14:paraId="5F1354BD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7.8785515e-01 4.3191333e+00 1.8061848e+00]</w:t>
      </w:r>
    </w:p>
    <w:p w14:paraId="03A6BEBD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1.9729015e+01 6.3013554e-01 2.6592213e+01]</w:t>
      </w:r>
    </w:p>
    <w:p w14:paraId="2EF0179A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8.5342655e+00 2.6212221e+01 5.8110051e+00]</w:t>
      </w:r>
    </w:p>
    <w:p w14:paraId="4BC63899" w14:textId="77777777" w:rsidR="009E7EC4" w:rsidRPr="00490642" w:rsidRDefault="009E7EC4" w:rsidP="009E7EC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hAnsi="Times New Roman" w:cs="Times New Roman"/>
          <w:color w:val="000000"/>
          <w:sz w:val="24"/>
          <w:szCs w:val="24"/>
        </w:rPr>
        <w:t xml:space="preserve"> [2.7017372e+01 1.0023004e+01 3.9223933e+00]]</w:t>
      </w:r>
    </w:p>
    <w:p w14:paraId="5B3103BA" w14:textId="77777777" w:rsidR="009E7EC4" w:rsidRPr="00490642" w:rsidRDefault="009E7EC4" w:rsidP="009E7EC4">
      <w:pPr>
        <w:rPr>
          <w:rFonts w:ascii="Times New Roman" w:hAnsi="Times New Roman" w:cs="Times New Roman"/>
          <w:sz w:val="24"/>
          <w:szCs w:val="24"/>
        </w:rPr>
      </w:pPr>
      <w:r w:rsidRPr="004906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50EA2" w14:textId="67CDBF4E" w:rsidR="0068128B" w:rsidRPr="00490642" w:rsidRDefault="0068128B" w:rsidP="009E7EC4">
      <w:pPr>
        <w:rPr>
          <w:rFonts w:ascii="Times New Roman" w:hAnsi="Times New Roman" w:cs="Times New Roman"/>
          <w:sz w:val="24"/>
          <w:szCs w:val="24"/>
        </w:rPr>
      </w:pPr>
      <w:r w:rsidRPr="00490642">
        <w:rPr>
          <w:rFonts w:ascii="Times New Roman" w:hAnsi="Times New Roman" w:cs="Times New Roman"/>
          <w:sz w:val="24"/>
          <w:szCs w:val="24"/>
        </w:rPr>
        <w:t>try 3</w:t>
      </w:r>
    </w:p>
    <w:p w14:paraId="2B0EBE28" w14:textId="77777777" w:rsidR="00490642" w:rsidRPr="00490642" w:rsidRDefault="00490642" w:rsidP="004906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The hidden layer is </w:t>
      </w:r>
    </w:p>
    <w:p w14:paraId="542A14DF" w14:textId="77777777" w:rsidR="00C52E46" w:rsidRPr="00490642" w:rsidRDefault="00C52E46" w:rsidP="005460D1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90B2FFC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>[[5.57834768e+00 1.02521896e-01 8.65081215e+00 1.01525927e+01</w:t>
      </w:r>
    </w:p>
    <w:p w14:paraId="2D3CA0A7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60274458e+00]</w:t>
      </w:r>
    </w:p>
    <w:p w14:paraId="09EBF2CC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55994797e+00 6.67670727e+00 8.79224300e+00 5.67837954e-01</w:t>
      </w:r>
    </w:p>
    <w:p w14:paraId="3BCE4491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87597322e-01]</w:t>
      </w:r>
    </w:p>
    <w:p w14:paraId="73293AF3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.23035526e-01 6.56940746e+00 7.31525040e+00 8.87901306e+00</w:t>
      </w:r>
    </w:p>
    <w:p w14:paraId="0FC77909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49009609e-01]</w:t>
      </w:r>
    </w:p>
    <w:p w14:paraId="727B1260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9.85961533e+00 1.85187602e+00 6.73871279e-01 2.06646061e+00</w:t>
      </w:r>
    </w:p>
    <w:p w14:paraId="767CF158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33823776e+00]</w:t>
      </w:r>
    </w:p>
    <w:p w14:paraId="3243C291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9.89060211e+00 7.91705036e+00 1.47051919e+00 3.03161740e+00</w:t>
      </w:r>
    </w:p>
    <w:p w14:paraId="6C8C096B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.00917292e-01]</w:t>
      </w:r>
    </w:p>
    <w:p w14:paraId="5352386B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.64412546e+00 9.16859150e+00 3.40938568e-05 9.48558426e+00</w:t>
      </w:r>
    </w:p>
    <w:p w14:paraId="144B461A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50376678e+00]</w:t>
      </w:r>
    </w:p>
    <w:p w14:paraId="26CD1622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01477251e+01 2.68072605e+00 6.05632782e+00 6.36171579e+00</w:t>
      </w:r>
    </w:p>
    <w:p w14:paraId="24D6E328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12833977e-02]</w:t>
      </w:r>
    </w:p>
    <w:p w14:paraId="62D52FF9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.59067822e+00 3.67109442e+00 1.66893005e-05 7.03430176e+00</w:t>
      </w:r>
    </w:p>
    <w:p w14:paraId="279E575F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1336908e+01]</w:t>
      </w:r>
    </w:p>
    <w:p w14:paraId="008AB148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86781311e-06 1.05113621e+01 2.26826191e+00 6.41608286e+00</w:t>
      </w:r>
    </w:p>
    <w:p w14:paraId="63BFBB7F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24060917e+00]</w:t>
      </w:r>
    </w:p>
    <w:p w14:paraId="4D88D4A6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00417399e+00 8.10169411e+00 9.21328735e+00 4.81345177e-01</w:t>
      </w:r>
    </w:p>
    <w:p w14:paraId="1552BD9F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5.66867065e+00]</w:t>
      </w:r>
    </w:p>
    <w:p w14:paraId="22414405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.53038502e+00 2.06585455e+00 5.04115820e-01 1.06035681e+01</w:t>
      </w:r>
    </w:p>
    <w:p w14:paraId="3CDB43B1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88170433e+00]</w:t>
      </w:r>
    </w:p>
    <w:p w14:paraId="42C0A8E7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[4.27126026e+00 4.73783302e+00 4.65329599e+00 1.32725954e-01</w:t>
      </w:r>
    </w:p>
    <w:p w14:paraId="741C8A52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9098806e+01]</w:t>
      </w:r>
    </w:p>
    <w:p w14:paraId="05F354EB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01824474e+00 0.00000000e+00 9.08549976e+00 1.42412686e+00</w:t>
      </w:r>
    </w:p>
    <w:p w14:paraId="630D68DA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69511604e+00]</w:t>
      </w:r>
    </w:p>
    <w:p w14:paraId="147C56DA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05265999e-03 2.90715790e+00 8.32147598e+00 6.51080608e+00</w:t>
      </w:r>
    </w:p>
    <w:p w14:paraId="011CB301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9.67496872e+00]</w:t>
      </w:r>
    </w:p>
    <w:p w14:paraId="450BDD9E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.20850897e+00 1.03831215e+01 1.33590603e+00 4.76837158e-06</w:t>
      </w:r>
    </w:p>
    <w:p w14:paraId="7341CF56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92231417e+00]</w:t>
      </w:r>
    </w:p>
    <w:p w14:paraId="3EBC12D9" w14:textId="77777777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.17471981e+00 1.18446655e+01 5.56957912e+00 3.96326494e+00</w:t>
      </w:r>
    </w:p>
    <w:p w14:paraId="502BEB5E" w14:textId="7BDBAF2E" w:rsidR="00C52E46" w:rsidRPr="00490642" w:rsidRDefault="00C52E4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60793304e-01]]</w:t>
      </w:r>
    </w:p>
    <w:p w14:paraId="35DC7B5C" w14:textId="667557CE" w:rsidR="003D01F0" w:rsidRPr="00490642" w:rsidRDefault="003D01F0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B65C71" w14:textId="6FA1C2F2" w:rsidR="003D01F0" w:rsidRDefault="003D01F0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>try 4</w:t>
      </w:r>
    </w:p>
    <w:p w14:paraId="4D5F2A34" w14:textId="77777777" w:rsidR="00490642" w:rsidRDefault="00490642" w:rsidP="004906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</w:p>
    <w:p w14:paraId="184DE47C" w14:textId="7F43213D" w:rsidR="00490642" w:rsidRPr="00490642" w:rsidRDefault="00490642" w:rsidP="004906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The hidden layer is </w:t>
      </w:r>
    </w:p>
    <w:p w14:paraId="2BC0A385" w14:textId="77777777" w:rsidR="00490642" w:rsidRPr="00490642" w:rsidRDefault="00490642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1261C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>[[8.5333681e+00 1.0268457e+01 5.4658823e+00 3.5452843e-03 5.1196494e+00]</w:t>
      </w:r>
    </w:p>
    <w:p w14:paraId="6E3FCCBF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.2233949e+00 1.1175890e+01 2.4145408e+00 5.1593494e+00 2.8177767e+00]</w:t>
      </w:r>
    </w:p>
    <w:p w14:paraId="209EADA8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0300518e+01 3.9259558e+00 2.1404672e-01 2.4665675e+00 5.5000343e+00]</w:t>
      </w:r>
    </w:p>
    <w:p w14:paraId="0278B9A9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9055367e-02 6.8008652e+00 7.2565966e+00 2.0511725e+00 6.0276594e+00]</w:t>
      </w:r>
    </w:p>
    <w:p w14:paraId="6C7741A3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9.7637739e+00 1.9335747e-04 4.4023428e+00 8.2627144e+00 2.0651879e+00]</w:t>
      </w:r>
    </w:p>
    <w:p w14:paraId="361E01BB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.8630829e+00 8.6423903e+00 3.4031868e-02 2.6928866e+00 9.2958431e+00]</w:t>
      </w:r>
    </w:p>
    <w:p w14:paraId="3835228C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.4434328e-02 7.0060291e+00 6.3038254e-01 8.9796534e+00 6.9830799e+00]</w:t>
      </w:r>
    </w:p>
    <w:p w14:paraId="697B36DD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.1443806e+00 2.5631285e-01 7.6359081e+00 1.1074452e+00 5.7905931e+00]</w:t>
      </w:r>
    </w:p>
    <w:p w14:paraId="36F4AC9B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.0721369e+00 1.2884228e+00 3.9709401e+00 1.1823758e+01 3.1907768e+00]</w:t>
      </w:r>
    </w:p>
    <w:p w14:paraId="638E747F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5.9297528e+00 3.7018538e-02 2.0304680e-02 7.7610464e+00 9.6304569e+00]</w:t>
      </w:r>
    </w:p>
    <w:p w14:paraId="6B182332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9.6924992e+00 5.0420113e+00 8.0114384e+00 3.8319378e+00 5.8712959e-03]</w:t>
      </w:r>
    </w:p>
    <w:p w14:paraId="180B270F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.5549703e+00 2.6525664e-01 9.0998020e+00 6.2160339e+00 1.8545434e+00]</w:t>
      </w:r>
    </w:p>
    <w:p w14:paraId="7EE62185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.9573498e+00 6.7760844e+00 2.2793531e-02 9.0673389e+00 1.0091305e-01]</w:t>
      </w:r>
    </w:p>
    <w:p w14:paraId="5DA0D88F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.3433223e+00 2.2982321e+00 5.0657392e+00 1.9881253e+00 1.1106609e+01]</w:t>
      </w:r>
    </w:p>
    <w:p w14:paraId="7EA0DFDB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6171517e-01 7.2979503e+00 7.1528263e+00 9.4198914e+00 4.0980792e-01]</w:t>
      </w:r>
    </w:p>
    <w:p w14:paraId="7CB8C2B3" w14:textId="77777777" w:rsidR="003D01F0" w:rsidRPr="00490642" w:rsidRDefault="003D01F0" w:rsidP="003D01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4048529e-01 5.6217098e-01 7.8481627e+00 8.0678177e+00 8.7752562e+00]]</w:t>
      </w:r>
    </w:p>
    <w:p w14:paraId="29A32457" w14:textId="2CEDD719" w:rsidR="003D01F0" w:rsidRPr="00490642" w:rsidRDefault="003D01F0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1B160" w14:textId="7A866F33" w:rsidR="002925E6" w:rsidRDefault="002925E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>try5</w:t>
      </w:r>
    </w:p>
    <w:p w14:paraId="1264E5E6" w14:textId="77777777" w:rsidR="00490642" w:rsidRDefault="00490642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0AE7D296" w14:textId="77777777" w:rsidR="00490642" w:rsidRPr="00490642" w:rsidRDefault="00490642" w:rsidP="00490642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</w:pPr>
      <w:r w:rsidRPr="00490642">
        <w:rPr>
          <w:rFonts w:ascii="Times New Roman" w:hAnsi="Times New Roman" w:cs="Times New Roman"/>
          <w:color w:val="000305"/>
          <w:sz w:val="24"/>
          <w:szCs w:val="24"/>
          <w:shd w:val="clear" w:color="auto" w:fill="FCFCFC"/>
        </w:rPr>
        <w:t xml:space="preserve">The hidden layer is </w:t>
      </w:r>
    </w:p>
    <w:p w14:paraId="34FA8C5E" w14:textId="77777777" w:rsidR="00490642" w:rsidRPr="00490642" w:rsidRDefault="00490642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261A05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>[[5.71106625e+00 4.86948442e+00 6.03596210e-01 8.95603943e+00</w:t>
      </w:r>
    </w:p>
    <w:p w14:paraId="26C11433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24246788e-01]</w:t>
      </w:r>
    </w:p>
    <w:p w14:paraId="5830AEF5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03029232e+01 1.82964599e+00 1.23078108e-01 6.53061581e+00</w:t>
      </w:r>
    </w:p>
    <w:p w14:paraId="5EB4E350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10069942e+00]</w:t>
      </w:r>
    </w:p>
    <w:p w14:paraId="5C816CF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.08119774e-03 1.87415838e+00 9.60449409e+00 3.20338726e+00</w:t>
      </w:r>
    </w:p>
    <w:p w14:paraId="6C3F52EB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58778143e+00]</w:t>
      </w:r>
    </w:p>
    <w:p w14:paraId="545CEAD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.97632790e+00 1.85154915e-01 6.78024101e+00 6.20622730e+00</w:t>
      </w:r>
    </w:p>
    <w:p w14:paraId="0BAB3D43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80392408e-01]</w:t>
      </w:r>
    </w:p>
    <w:p w14:paraId="4359FB6C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76839828e-02 6.54399204e+00 2.84572124e-01 7.84072638e+00</w:t>
      </w:r>
    </w:p>
    <w:p w14:paraId="6E0F2E08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6.42791939e+00]</w:t>
      </w:r>
    </w:p>
    <w:p w14:paraId="5765D3E7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[9.90976048e+00 6.79364109e+00 2.03357196e+00 2.55088735e+00</w:t>
      </w:r>
    </w:p>
    <w:p w14:paraId="787F2D71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42911386e-01]</w:t>
      </w:r>
    </w:p>
    <w:p w14:paraId="41FF30CD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8.76628971e+00 7.51129246e+00 4.84964371e-01 4.32033539e-02</w:t>
      </w:r>
    </w:p>
    <w:p w14:paraId="75FFFFE9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8.77561378e+00]</w:t>
      </w:r>
    </w:p>
    <w:p w14:paraId="79098CD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2.45534658e+00 1.40957832e-02 5.21351671e+00 9.40993786e+00</w:t>
      </w:r>
    </w:p>
    <w:p w14:paraId="7E6E3155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46951818e+00]</w:t>
      </w:r>
    </w:p>
    <w:p w14:paraId="6467807D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88674116e+00 5.78339577e-01 7.01652813e+00 1.47011042e-01</w:t>
      </w:r>
    </w:p>
    <w:p w14:paraId="71B929ED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7.02095890e+00]</w:t>
      </w:r>
    </w:p>
    <w:p w14:paraId="678A663A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3.42419124e+00 1.00419436e+01 7.91651964e-01 1.99070168e+00</w:t>
      </w:r>
    </w:p>
    <w:p w14:paraId="4380A619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98616457e+00]</w:t>
      </w:r>
    </w:p>
    <w:p w14:paraId="3970DD8E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7.37750387e+00 5.94826698e+00 9.97475147e+00 1.71033382e-01</w:t>
      </w:r>
    </w:p>
    <w:p w14:paraId="39F06D93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2.62758970e-01]</w:t>
      </w:r>
    </w:p>
    <w:p w14:paraId="57A863D6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6.73694372e-01 1.01488857e+01 6.12312365e+00 8.39246368e+00</w:t>
      </w:r>
    </w:p>
    <w:p w14:paraId="720AF4DC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24138355e-01]</w:t>
      </w:r>
    </w:p>
    <w:p w14:paraId="2960A03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21402478e+00 8.18516159e+00 4.08084440e+00 5.12340069e-01</w:t>
      </w:r>
    </w:p>
    <w:p w14:paraId="7AF06255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1870852e+01]</w:t>
      </w:r>
    </w:p>
    <w:p w14:paraId="72F941B9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33078098e-02 9.00144768e+00 8.95666981e+00 7.26977587e-01</w:t>
      </w:r>
    </w:p>
    <w:p w14:paraId="5F5B574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3.31466961e+00]</w:t>
      </w:r>
    </w:p>
    <w:p w14:paraId="4E314A57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1.81252396e+00 3.31791997e+00 1.00784883e+01 5.94243622e+00</w:t>
      </w:r>
    </w:p>
    <w:p w14:paraId="53FDC0DF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4.59463835e-01]</w:t>
      </w:r>
    </w:p>
    <w:p w14:paraId="48DD1FF9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4.22249603e+00 1.48644781e+00 2.42646146e+00 5.02163601e+00</w:t>
      </w:r>
    </w:p>
    <w:p w14:paraId="6620820D" w14:textId="77777777" w:rsidR="002925E6" w:rsidRPr="00490642" w:rsidRDefault="002925E6" w:rsidP="002925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64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1.07569990e+01]]</w:t>
      </w:r>
    </w:p>
    <w:p w14:paraId="0B67D50B" w14:textId="77777777" w:rsidR="002925E6" w:rsidRPr="00490642" w:rsidRDefault="002925E6" w:rsidP="00C52E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5F8195" w14:textId="2DFAEC79" w:rsidR="0068128B" w:rsidRPr="00490642" w:rsidRDefault="0068128B" w:rsidP="0068128B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6C0498B" w14:textId="77777777" w:rsidR="0068128B" w:rsidRPr="00490642" w:rsidRDefault="0068128B">
      <w:pPr>
        <w:rPr>
          <w:rFonts w:ascii="Times New Roman" w:hAnsi="Times New Roman" w:cs="Times New Roman"/>
          <w:sz w:val="24"/>
          <w:szCs w:val="24"/>
        </w:rPr>
      </w:pPr>
    </w:p>
    <w:sectPr w:rsidR="0068128B" w:rsidRPr="00490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82"/>
    <w:rsid w:val="00050D82"/>
    <w:rsid w:val="002102D4"/>
    <w:rsid w:val="002925E6"/>
    <w:rsid w:val="003D01F0"/>
    <w:rsid w:val="00490642"/>
    <w:rsid w:val="004C1797"/>
    <w:rsid w:val="005460D1"/>
    <w:rsid w:val="0055215C"/>
    <w:rsid w:val="00636909"/>
    <w:rsid w:val="0068128B"/>
    <w:rsid w:val="006C2AEA"/>
    <w:rsid w:val="00835041"/>
    <w:rsid w:val="0088610C"/>
    <w:rsid w:val="00887C68"/>
    <w:rsid w:val="008B2C71"/>
    <w:rsid w:val="009E7EC4"/>
    <w:rsid w:val="00A50AF9"/>
    <w:rsid w:val="00A863FA"/>
    <w:rsid w:val="00C52E46"/>
    <w:rsid w:val="00CF42D2"/>
    <w:rsid w:val="00DD31A3"/>
    <w:rsid w:val="00EA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95581"/>
  <w15:chartTrackingRefBased/>
  <w15:docId w15:val="{BB8EA946-7A6D-4B35-90D6-62950DA2C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7C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7C6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54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9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4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2628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8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C79F-3B6E-4315-ADBC-71213F25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907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</dc:creator>
  <cp:keywords/>
  <dc:description/>
  <cp:lastModifiedBy>Dai</cp:lastModifiedBy>
  <cp:revision>11</cp:revision>
  <dcterms:created xsi:type="dcterms:W3CDTF">2018-04-23T21:08:00Z</dcterms:created>
  <dcterms:modified xsi:type="dcterms:W3CDTF">2018-04-24T18:38:00Z</dcterms:modified>
</cp:coreProperties>
</file>